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0D3B" w14:textId="77777777" w:rsidR="00F5300B" w:rsidRPr="002A2EF8" w:rsidRDefault="00F5300B" w:rsidP="00F5300B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51B6DDE" w14:textId="77777777" w:rsidR="00F5300B" w:rsidRPr="00153B11" w:rsidRDefault="00F5300B" w:rsidP="00F5300B">
      <w:pPr>
        <w:jc w:val="both"/>
        <w:rPr>
          <w:rFonts w:ascii="Century Schoolbook" w:hAnsi="Century Schoolbook" w:cs="Times New Roman"/>
          <w:sz w:val="24"/>
        </w:rPr>
      </w:pPr>
      <w:r w:rsidRPr="00D020D0">
        <w:rPr>
          <w:rFonts w:ascii="Century Schoolbook" w:hAnsi="Century Schoolbook" w:cs="Times New Roman"/>
          <w:sz w:val="24"/>
        </w:rPr>
        <w:t>Hello, everyone. My name is Lisa Green. I was in Japan about ten years ag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51BED">
        <w:rPr>
          <w:rFonts w:ascii="Century Schoolbook" w:hAnsi="Century Schoolbook" w:cs="Times New Roman"/>
          <w:sz w:val="24"/>
        </w:rPr>
        <w:t>【</w:t>
      </w:r>
      <w:r w:rsidRPr="00F51BED">
        <w:rPr>
          <w:rFonts w:ascii="Century Schoolbook" w:hAnsi="Century Schoolbook" w:cs="Times New Roman"/>
          <w:sz w:val="24"/>
        </w:rPr>
        <w:t>1. high school / 2. English teacher / 3. a / 4. junior / 5. I / 6. was / 7. an / 8. at</w:t>
      </w:r>
      <w:r w:rsidRPr="00F51BED">
        <w:rPr>
          <w:rFonts w:ascii="Century Schoolbook" w:hAnsi="Century Schoolbook" w:cs="Times New Roman"/>
          <w:sz w:val="24"/>
        </w:rPr>
        <w:t>】</w:t>
      </w:r>
      <w:r w:rsidRPr="00D020D0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F51BED">
        <w:rPr>
          <w:rFonts w:ascii="Century Schoolbook" w:hAnsi="Century Schoolbook" w:cs="Times New Roman"/>
          <w:sz w:val="24"/>
          <w:u w:val="single"/>
        </w:rPr>
        <w:t>At first</w:t>
      </w:r>
      <w:r w:rsidRPr="00D020D0">
        <w:rPr>
          <w:rFonts w:ascii="Century Schoolbook" w:hAnsi="Century Schoolbook" w:cs="Times New Roman"/>
          <w:sz w:val="24"/>
        </w:rPr>
        <w:t>, my Japanese wasn’t so good,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bookmarkStart w:id="0" w:name="_Hlk211515426"/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bookmarkEnd w:id="0"/>
      <w:r w:rsidRPr="00D020D0">
        <w:rPr>
          <w:rFonts w:ascii="Century Schoolbook" w:hAnsi="Century Schoolbook" w:cs="Times New Roman"/>
          <w:sz w:val="24"/>
        </w:rPr>
        <w:t>people around me were kind to m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020D0">
        <w:rPr>
          <w:rFonts w:ascii="Century Schoolbook" w:hAnsi="Century Schoolbook" w:cs="Times New Roman"/>
          <w:sz w:val="24"/>
        </w:rPr>
        <w:t>I visited a lot of places. I like the beautiful nature in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F51BED">
        <w:rPr>
          <w:rFonts w:ascii="Century Schoolbook" w:hAnsi="Century Schoolbook" w:cs="Times New Roman"/>
          <w:sz w:val="24"/>
          <w:u w:val="single"/>
        </w:rPr>
        <w:t>The view from the top of Mt. Fuji was wonderful.</w:t>
      </w:r>
    </w:p>
    <w:p w14:paraId="58402E0D" w14:textId="0A709F45" w:rsidR="0091709A" w:rsidRPr="00AE50A2" w:rsidRDefault="0091709A" w:rsidP="00082DBA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AE50A2">
        <w:rPr>
          <w:rFonts w:ascii="Century Schoolbook" w:hAnsi="Century Schoolbook"/>
          <w:sz w:val="18"/>
          <w:szCs w:val="18"/>
          <w:lang w:eastAsia="ja-JP"/>
        </w:rPr>
        <w:t>（注）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>junior high school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 xml:space="preserve">：中学校　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>nature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 xml:space="preserve">：自然　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>view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 xml:space="preserve">：景色　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>wonderful</w:t>
      </w:r>
      <w:r w:rsidR="00082DBA" w:rsidRPr="00AE50A2">
        <w:rPr>
          <w:rFonts w:ascii="Century Schoolbook" w:hAnsi="Century Schoolbook" w:hint="eastAsia"/>
          <w:sz w:val="18"/>
          <w:szCs w:val="18"/>
          <w:lang w:eastAsia="ja-JP"/>
        </w:rPr>
        <w:t>：すばらしい</w:t>
      </w:r>
    </w:p>
    <w:p w14:paraId="4B3E8696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8BE08B3" w14:textId="77777777" w:rsidR="00F5300B" w:rsidRPr="000C3CCC" w:rsidRDefault="00F5300B" w:rsidP="00F5300B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E02629">
        <w:rPr>
          <w:rFonts w:asciiTheme="minorEastAsia" w:hAnsiTheme="minorEastAsia"/>
          <w:sz w:val="21"/>
          <w:szCs w:val="20"/>
        </w:rPr>
        <w:t>① 5－6－7－2－3－8－4－1</w:t>
      </w:r>
      <w:r w:rsidRPr="00E02629">
        <w:rPr>
          <w:rFonts w:asciiTheme="minorEastAsia" w:hAnsiTheme="minorEastAsia"/>
          <w:sz w:val="21"/>
          <w:szCs w:val="20"/>
        </w:rPr>
        <w:br/>
        <w:t>② 5－6－7－2－8－3－4－1</w:t>
      </w:r>
      <w:r w:rsidRPr="00E02629">
        <w:rPr>
          <w:rFonts w:asciiTheme="minorEastAsia" w:hAnsiTheme="minorEastAsia"/>
          <w:sz w:val="21"/>
          <w:szCs w:val="20"/>
        </w:rPr>
        <w:br/>
        <w:t>③ 5－6－3－2－7－8－4－1</w:t>
      </w:r>
      <w:r w:rsidRPr="00E02629">
        <w:rPr>
          <w:rFonts w:asciiTheme="minorEastAsia" w:hAnsiTheme="minorEastAsia"/>
          <w:sz w:val="21"/>
          <w:szCs w:val="20"/>
        </w:rPr>
        <w:br/>
        <w:t>④ 5－6－2－7－3－8－1－4</w:t>
      </w:r>
    </w:p>
    <w:p w14:paraId="6D609D8E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 w:rsidRPr="00F51BED">
        <w:rPr>
          <w:rFonts w:asciiTheme="minorEastAsia" w:hAnsiTheme="minorEastAsia" w:hint="eastAsia"/>
          <w:sz w:val="21"/>
          <w:szCs w:val="20"/>
          <w:lang w:eastAsia="ja-JP"/>
        </w:rPr>
        <w:t>どのような時期を</w:t>
      </w:r>
      <w:r w:rsidRPr="000C3CCC">
        <w:rPr>
          <w:rFonts w:asciiTheme="minorEastAsia" w:hAnsiTheme="minorEastAsia"/>
          <w:sz w:val="21"/>
          <w:szCs w:val="20"/>
          <w:lang w:eastAsia="ja-JP"/>
        </w:rPr>
        <w:t>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E894B52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641B50A5" w14:textId="335C15F8" w:rsidR="00F5300B" w:rsidRPr="000C3CCC" w:rsidRDefault="00F5300B" w:rsidP="00F5300B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bu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F51BED">
        <w:rPr>
          <w:rFonts w:ascii="Century Schoolbook" w:hAnsi="Century Schoolbook"/>
          <w:sz w:val="21"/>
          <w:szCs w:val="20"/>
        </w:rPr>
        <w:t>because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="00951472">
        <w:rPr>
          <w:rFonts w:ascii="Century Schoolbook" w:hAnsi="Century Schoolbook" w:hint="eastAsia"/>
          <w:sz w:val="21"/>
          <w:szCs w:val="20"/>
          <w:lang w:eastAsia="ja-JP"/>
        </w:rPr>
        <w:t>and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0C3CCC">
        <w:rPr>
          <w:rFonts w:ascii="Century Schoolbook" w:hAnsi="Century Schoolbook"/>
          <w:sz w:val="21"/>
          <w:szCs w:val="20"/>
        </w:rPr>
        <w:t>o</w:t>
      </w:r>
      <w:r>
        <w:rPr>
          <w:rFonts w:ascii="Century Schoolbook" w:hAnsi="Century Schoolbook" w:hint="eastAsia"/>
          <w:sz w:val="21"/>
          <w:szCs w:val="20"/>
          <w:lang w:eastAsia="ja-JP"/>
        </w:rPr>
        <w:t>r</w:t>
      </w:r>
    </w:p>
    <w:p w14:paraId="06F1AB34" w14:textId="77777777" w:rsidR="00F5300B" w:rsidRPr="000C3CCC" w:rsidRDefault="00F5300B" w:rsidP="00F5300B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00419487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5300B" w:rsidRPr="000C3CCC" w14:paraId="31B3D4F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EEBC014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534B294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0C3CCC" w14:paraId="6CE5AB5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AFE1BF0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182AAF7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E14B6A" w14:paraId="3E797928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41EAC168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60A916A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F5300B" w:rsidRPr="000C3CCC" w14:paraId="211AED20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529D1B7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05F3FAF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745B5E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745B5E" w14:paraId="2A6AD737" w14:textId="77777777" w:rsidTr="002E4B09">
      <w:tc>
        <w:tcPr>
          <w:tcW w:w="1874" w:type="pct"/>
          <w:vMerge w:val="restart"/>
          <w:shd w:val="clear" w:color="auto" w:fill="000000" w:themeFill="text1"/>
          <w:vAlign w:val="center"/>
        </w:tcPr>
        <w:p w14:paraId="5D67A07D" w14:textId="77777777" w:rsidR="00745B5E" w:rsidRPr="000C3CCC" w:rsidRDefault="00745B5E" w:rsidP="00745B5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⑧</w:t>
          </w:r>
        </w:p>
      </w:tc>
      <w:tc>
        <w:tcPr>
          <w:tcW w:w="1564" w:type="pct"/>
          <w:vAlign w:val="center"/>
        </w:tcPr>
        <w:p w14:paraId="6B84CD73" w14:textId="77777777" w:rsidR="00745B5E" w:rsidRPr="00303AE3" w:rsidRDefault="00745B5E" w:rsidP="00745B5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3語</w:t>
          </w:r>
        </w:p>
      </w:tc>
      <w:tc>
        <w:tcPr>
          <w:tcW w:w="1563" w:type="pct"/>
          <w:vMerge w:val="restart"/>
        </w:tcPr>
        <w:p w14:paraId="60CAA026" w14:textId="77777777" w:rsidR="00745B5E" w:rsidRPr="000C3CCC" w:rsidRDefault="00745B5E" w:rsidP="00745B5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586EB6E2" w14:textId="77777777" w:rsidR="00745B5E" w:rsidRPr="000C3CCC" w:rsidRDefault="00745B5E" w:rsidP="00745B5E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745B5E" w14:paraId="7CEF3CB9" w14:textId="77777777" w:rsidTr="002E4B09">
      <w:tc>
        <w:tcPr>
          <w:tcW w:w="1874" w:type="pct"/>
          <w:vMerge/>
          <w:shd w:val="clear" w:color="auto" w:fill="000000" w:themeFill="text1"/>
        </w:tcPr>
        <w:p w14:paraId="5FCF2E06" w14:textId="77777777" w:rsidR="00745B5E" w:rsidRPr="000C3CCC" w:rsidRDefault="00745B5E" w:rsidP="00745B5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2A257C3D" w14:textId="77777777" w:rsidR="00745B5E" w:rsidRPr="00303AE3" w:rsidRDefault="00745B5E" w:rsidP="00745B5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0～87</w:t>
          </w:r>
        </w:p>
      </w:tc>
      <w:tc>
        <w:tcPr>
          <w:tcW w:w="1563" w:type="pct"/>
          <w:vMerge/>
        </w:tcPr>
        <w:p w14:paraId="7B1C04C0" w14:textId="77777777" w:rsidR="00745B5E" w:rsidRDefault="00745B5E" w:rsidP="00745B5E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745B5E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45B5E"/>
    <w:rsid w:val="00771544"/>
    <w:rsid w:val="0079293A"/>
    <w:rsid w:val="007D4666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42:00Z</dcterms:modified>
  <cp:category/>
</cp:coreProperties>
</file>